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shd w:val="clear" w:color="auto" w:fill="78267B"/>
        <w:tblLook w:val="04A0" w:firstRow="1" w:lastRow="0" w:firstColumn="1" w:lastColumn="0" w:noHBand="0" w:noVBand="1"/>
      </w:tblPr>
      <w:tblGrid>
        <w:gridCol w:w="6319"/>
        <w:gridCol w:w="1531"/>
        <w:gridCol w:w="1531"/>
        <w:gridCol w:w="1531"/>
        <w:gridCol w:w="1531"/>
        <w:gridCol w:w="1549"/>
      </w:tblGrid>
      <w:tr w:rsidR="00E00172" w:rsidRPr="00AD1BB4" w:rsidTr="00CD1887">
        <w:trPr>
          <w:trHeight w:val="454"/>
        </w:trPr>
        <w:tc>
          <w:tcPr>
            <w:tcW w:w="13992" w:type="dxa"/>
            <w:gridSpan w:val="6"/>
            <w:tcBorders>
              <w:bottom w:val="nil"/>
            </w:tcBorders>
            <w:shd w:val="clear" w:color="auto" w:fill="00B0F0"/>
            <w:vAlign w:val="center"/>
          </w:tcPr>
          <w:p w:rsidR="00AD1BB4" w:rsidRPr="00AD1BB4" w:rsidRDefault="007025A4" w:rsidP="00AD1BB4">
            <w:pPr>
              <w:jc w:val="center"/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pacing w:val="-5"/>
                <w:sz w:val="32"/>
                <w:szCs w:val="32"/>
              </w:rPr>
              <w:t xml:space="preserve">LICENCE D’ADMINISTRATION </w:t>
            </w:r>
            <w:r w:rsidR="00C2571B">
              <w:rPr>
                <w:rFonts w:ascii="Arial" w:hAnsi="Arial" w:cs="Arial"/>
                <w:b/>
                <w:bCs/>
                <w:spacing w:val="-5"/>
                <w:sz w:val="32"/>
                <w:szCs w:val="32"/>
              </w:rPr>
              <w:t>PUBLIQUE</w:t>
            </w:r>
          </w:p>
        </w:tc>
      </w:tr>
      <w:tr w:rsidR="00AD1BB4" w:rsidRPr="00AD1BB4" w:rsidTr="00CD1887">
        <w:trPr>
          <w:trHeight w:val="454"/>
        </w:trPr>
        <w:tc>
          <w:tcPr>
            <w:tcW w:w="6319" w:type="dxa"/>
            <w:tcBorders>
              <w:top w:val="nil"/>
              <w:right w:val="nil"/>
            </w:tcBorders>
            <w:shd w:val="clear" w:color="auto" w:fill="00B0F0"/>
            <w:vAlign w:val="center"/>
          </w:tcPr>
          <w:p w:rsidR="00AD1BB4" w:rsidRPr="00CD1887" w:rsidRDefault="00C2571B" w:rsidP="00AD1BB4">
            <w:pPr>
              <w:jc w:val="center"/>
              <w:rPr>
                <w:rFonts w:ascii="Arial" w:hAnsi="Arial" w:cs="Arial"/>
                <w:b/>
                <w:spacing w:val="-5"/>
                <w:sz w:val="28"/>
                <w:szCs w:val="28"/>
              </w:rPr>
            </w:pPr>
            <w:r w:rsidRPr="00CD1887">
              <w:rPr>
                <w:rFonts w:ascii="Arial" w:hAnsi="Arial" w:cs="Arial"/>
                <w:b/>
                <w:spacing w:val="-5"/>
                <w:sz w:val="28"/>
                <w:szCs w:val="28"/>
              </w:rPr>
              <w:t>SEMESTRE 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AD1BB4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CM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AD1BB4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TD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AD1BB4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Crédits</w:t>
            </w:r>
          </w:p>
          <w:p w:rsidR="0081004B" w:rsidRPr="00EC7745" w:rsidRDefault="0081004B" w:rsidP="00AD1BB4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34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AD1BB4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Examen session 1</w:t>
            </w: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00B0F0"/>
            <w:vAlign w:val="center"/>
          </w:tcPr>
          <w:p w:rsidR="00AD1BB4" w:rsidRPr="00EC7745" w:rsidRDefault="00AD1BB4" w:rsidP="00AD1BB4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Examen session 2</w:t>
            </w:r>
          </w:p>
        </w:tc>
      </w:tr>
    </w:tbl>
    <w:p w:rsidR="00AD1BB4" w:rsidRPr="00AD1BB4" w:rsidRDefault="00AD1BB4" w:rsidP="00AD1BB4">
      <w:pPr>
        <w:rPr>
          <w:rFonts w:ascii="Arial" w:hAnsi="Arial" w:cs="Arial"/>
          <w:spacing w:val="-5"/>
        </w:rPr>
      </w:pPr>
    </w:p>
    <w:p w:rsidR="00AD1BB4" w:rsidRDefault="00AD1BB4" w:rsidP="0081004B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shd w:val="clear" w:color="auto" w:fill="78267B"/>
        <w:tblLook w:val="04A0" w:firstRow="1" w:lastRow="0" w:firstColumn="1" w:lastColumn="0" w:noHBand="0" w:noVBand="1"/>
      </w:tblPr>
      <w:tblGrid>
        <w:gridCol w:w="7852"/>
        <w:gridCol w:w="1531"/>
        <w:gridCol w:w="1531"/>
        <w:gridCol w:w="1531"/>
        <w:gridCol w:w="1531"/>
      </w:tblGrid>
      <w:tr w:rsidR="0081004B" w:rsidTr="00EC7745">
        <w:trPr>
          <w:trHeight w:val="340"/>
        </w:trPr>
        <w:tc>
          <w:tcPr>
            <w:tcW w:w="7852" w:type="dxa"/>
            <w:tcBorders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b/>
                <w:bCs/>
                <w:spacing w:val="-5"/>
              </w:rPr>
              <w:t>UNITÉ 1 : FONDEMENTS JURIDIQUES DE L’ACTION ADMINISTRATIV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18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81004B" w:rsidRPr="00AD1BB4" w:rsidRDefault="0081004B" w:rsidP="0081004B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tblLook w:val="04A0" w:firstRow="1" w:lastRow="0" w:firstColumn="1" w:lastColumn="0" w:noHBand="0" w:noVBand="1"/>
      </w:tblPr>
      <w:tblGrid>
        <w:gridCol w:w="6321"/>
        <w:gridCol w:w="1531"/>
        <w:gridCol w:w="1531"/>
        <w:gridCol w:w="1531"/>
        <w:gridCol w:w="1531"/>
        <w:gridCol w:w="1531"/>
      </w:tblGrid>
      <w:tr w:rsidR="00E00172" w:rsidRPr="00AD1BB4" w:rsidTr="0081004B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81004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roit constitutionnel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E60FF0" w:rsidRDefault="00DA4BC4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3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E60FF0" w:rsidRDefault="00DA4BC4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833207" w:rsidRDefault="000D5A71" w:rsidP="0081004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+1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E60FF0" w:rsidRDefault="00DA4BC4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E60FF0" w:rsidRDefault="00DA4BC4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81004B" w:rsidRPr="00AD1BB4" w:rsidTr="0081004B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81004B" w:rsidRPr="00AD1BB4" w:rsidRDefault="0081004B" w:rsidP="0081004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roit administratif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4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1004B" w:rsidRPr="00833207" w:rsidRDefault="000D5A71" w:rsidP="0081004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+1 CC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C82AA2" w:rsidRPr="00AD1BB4" w:rsidTr="00C82AA2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C82AA2" w:rsidRPr="00AD1BB4" w:rsidRDefault="00C82AA2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Finances publiques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82AA2" w:rsidRPr="00E60FF0" w:rsidRDefault="00C82AA2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82AA2" w:rsidRPr="00E60FF0" w:rsidRDefault="00C82AA2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8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82AA2" w:rsidRPr="00833207" w:rsidRDefault="000D5A71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+1 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82AA2" w:rsidRPr="00E60FF0" w:rsidRDefault="00C82AA2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82AA2" w:rsidRPr="00E60FF0" w:rsidRDefault="00C82AA2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E00172" w:rsidRPr="00AD1BB4" w:rsidTr="00C82AA2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AD1BB4" w:rsidP="0081004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Institutions administratives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24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833207" w:rsidRDefault="00E60FF0" w:rsidP="0081004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83320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E60FF0"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81004B" w:rsidRPr="00AD1BB4" w:rsidTr="0081004B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81004B" w:rsidRPr="00AD1BB4" w:rsidRDefault="0081004B" w:rsidP="0081004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roit institutionnel de l’Union européenn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833207" w:rsidRDefault="0081004B" w:rsidP="0081004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83320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E60FF0" w:rsidRDefault="0081004B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E00172" w:rsidRPr="00AD1BB4" w:rsidTr="0081004B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AD1BB4" w:rsidP="0081004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Fonction publique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833207" w:rsidRDefault="00E60FF0" w:rsidP="0081004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83320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E60FF0" w:rsidRDefault="00E60FF0" w:rsidP="0081004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</w:tbl>
    <w:p w:rsidR="00AD1BB4" w:rsidRDefault="00AD1BB4" w:rsidP="0081004B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shd w:val="clear" w:color="auto" w:fill="78267B"/>
        <w:tblLook w:val="04A0" w:firstRow="1" w:lastRow="0" w:firstColumn="1" w:lastColumn="0" w:noHBand="0" w:noVBand="1"/>
      </w:tblPr>
      <w:tblGrid>
        <w:gridCol w:w="7852"/>
        <w:gridCol w:w="1531"/>
        <w:gridCol w:w="1531"/>
        <w:gridCol w:w="1531"/>
        <w:gridCol w:w="1531"/>
      </w:tblGrid>
      <w:tr w:rsidR="0081004B" w:rsidTr="00EC7745">
        <w:trPr>
          <w:trHeight w:val="340"/>
        </w:trPr>
        <w:tc>
          <w:tcPr>
            <w:tcW w:w="7852" w:type="dxa"/>
            <w:tcBorders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b/>
                <w:bCs/>
                <w:spacing w:val="-5"/>
              </w:rPr>
              <w:t>UNITÉ 2 : ENJEUX POLITIQUES ET ADMINISTRATIFS</w:t>
            </w:r>
            <w:r w:rsidR="002B49B5" w:rsidRPr="00EC7745">
              <w:rPr>
                <w:rFonts w:ascii="Arial" w:hAnsi="Arial" w:cs="Arial"/>
                <w:b/>
                <w:bCs/>
                <w:spacing w:val="-5"/>
              </w:rPr>
              <w:br/>
            </w:r>
            <w:r w:rsidRPr="00EC7745">
              <w:rPr>
                <w:rFonts w:ascii="Arial" w:hAnsi="Arial" w:cs="Arial"/>
                <w:b/>
                <w:bCs/>
                <w:spacing w:val="-5"/>
              </w:rPr>
              <w:t>DE L’ACTION ADMINISTRATIV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5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81004B" w:rsidRPr="00AD1BB4" w:rsidRDefault="0081004B" w:rsidP="0081004B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tblLook w:val="04A0" w:firstRow="1" w:lastRow="0" w:firstColumn="1" w:lastColumn="0" w:noHBand="0" w:noVBand="1"/>
      </w:tblPr>
      <w:tblGrid>
        <w:gridCol w:w="6321"/>
        <w:gridCol w:w="1531"/>
        <w:gridCol w:w="1531"/>
        <w:gridCol w:w="1531"/>
        <w:gridCol w:w="1531"/>
        <w:gridCol w:w="1531"/>
      </w:tblGrid>
      <w:tr w:rsidR="0081004B" w:rsidRPr="00AD1BB4" w:rsidTr="00F63CCB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ontexte politique et sociétal de l’action publiqu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CD4B7D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CD4B7D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81004B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Gestion des ressources humaines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CD4B7D" w:rsidRDefault="00A7322D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CD4B7D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81004B" w:rsidRPr="00AD1BB4" w:rsidTr="0081004B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ulture numérique et action publiqu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CD4B7D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CD4B7D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auto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ontexte économique de l’action publique</w:t>
            </w:r>
          </w:p>
        </w:tc>
        <w:tc>
          <w:tcPr>
            <w:tcW w:w="1531" w:type="dxa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 h</w:t>
            </w:r>
          </w:p>
        </w:tc>
        <w:tc>
          <w:tcPr>
            <w:tcW w:w="1531" w:type="dxa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AD1BB4" w:rsidRPr="00CD4B7D" w:rsidRDefault="00A7322D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CD4B7D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Questions d’actualité et vie professionnell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A7322D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CD4B7D" w:rsidRDefault="00A7322D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CD4B7D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E30739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E30739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</w:tr>
    </w:tbl>
    <w:p w:rsidR="00AD1BB4" w:rsidRDefault="00AD1BB4" w:rsidP="0081004B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shd w:val="clear" w:color="auto" w:fill="78267B"/>
        <w:tblLook w:val="04A0" w:firstRow="1" w:lastRow="0" w:firstColumn="1" w:lastColumn="0" w:noHBand="0" w:noVBand="1"/>
      </w:tblPr>
      <w:tblGrid>
        <w:gridCol w:w="7852"/>
        <w:gridCol w:w="1531"/>
        <w:gridCol w:w="1531"/>
        <w:gridCol w:w="1531"/>
        <w:gridCol w:w="1531"/>
      </w:tblGrid>
      <w:tr w:rsidR="0081004B" w:rsidTr="00EC7745">
        <w:trPr>
          <w:trHeight w:val="340"/>
        </w:trPr>
        <w:tc>
          <w:tcPr>
            <w:tcW w:w="7852" w:type="dxa"/>
            <w:tcBorders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b/>
                <w:bCs/>
                <w:spacing w:val="-5"/>
              </w:rPr>
              <w:t>UNITÉ 3 : MÉTHODOLOGI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11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00B0F0"/>
            <w:vAlign w:val="center"/>
          </w:tcPr>
          <w:p w:rsidR="0081004B" w:rsidRPr="00EC7745" w:rsidRDefault="0081004B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81004B" w:rsidRPr="00AD1BB4" w:rsidRDefault="0081004B" w:rsidP="0081004B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tblLook w:val="04A0" w:firstRow="1" w:lastRow="0" w:firstColumn="1" w:lastColumn="0" w:noHBand="0" w:noVBand="1"/>
      </w:tblPr>
      <w:tblGrid>
        <w:gridCol w:w="6321"/>
        <w:gridCol w:w="1531"/>
        <w:gridCol w:w="1531"/>
        <w:gridCol w:w="1531"/>
        <w:gridCol w:w="1531"/>
        <w:gridCol w:w="1531"/>
      </w:tblGrid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Note de synthèse et cas pratiqu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CE0F5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CE0F5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3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DE4054" w:rsidRDefault="001C249A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+1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9377D8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9377D8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auto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Préparation aux épreuves écrites</w:t>
            </w:r>
          </w:p>
        </w:tc>
        <w:tc>
          <w:tcPr>
            <w:tcW w:w="1531" w:type="dxa"/>
            <w:vAlign w:val="center"/>
          </w:tcPr>
          <w:p w:rsidR="00AD1BB4" w:rsidRPr="00AD1BB4" w:rsidRDefault="00CE0F5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AD1BB4" w:rsidRPr="00AD1BB4" w:rsidRDefault="00CE0F5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30 h</w:t>
            </w:r>
          </w:p>
        </w:tc>
        <w:tc>
          <w:tcPr>
            <w:tcW w:w="1531" w:type="dxa"/>
            <w:vAlign w:val="center"/>
          </w:tcPr>
          <w:p w:rsidR="00AD1BB4" w:rsidRPr="00DE4054" w:rsidRDefault="001C249A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+1CC</w:t>
            </w:r>
          </w:p>
        </w:tc>
        <w:tc>
          <w:tcPr>
            <w:tcW w:w="1531" w:type="dxa"/>
            <w:vAlign w:val="center"/>
          </w:tcPr>
          <w:p w:rsidR="00AD1BB4" w:rsidRPr="00AD1BB4" w:rsidRDefault="009377D8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vAlign w:val="center"/>
          </w:tcPr>
          <w:p w:rsidR="00AD1BB4" w:rsidRPr="00AD1BB4" w:rsidRDefault="009377D8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81004B" w:rsidRPr="00AD1BB4" w:rsidTr="00F63CCB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Savoir-être professionnels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CE0F57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CE0F57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8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DE4054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DE4054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  <w:tr w:rsidR="0081004B" w:rsidRPr="00AD1BB4" w:rsidTr="00F63CCB">
        <w:trPr>
          <w:trHeight w:val="340"/>
        </w:trPr>
        <w:tc>
          <w:tcPr>
            <w:tcW w:w="6321" w:type="dxa"/>
            <w:shd w:val="clear" w:color="auto" w:fill="auto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Anglais</w:t>
            </w:r>
          </w:p>
        </w:tc>
        <w:tc>
          <w:tcPr>
            <w:tcW w:w="1531" w:type="dxa"/>
            <w:vAlign w:val="center"/>
          </w:tcPr>
          <w:p w:rsidR="0081004B" w:rsidRPr="00AD1BB4" w:rsidRDefault="00CE0F57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81004B" w:rsidRPr="00AD1BB4" w:rsidRDefault="006A08F9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</w:t>
            </w:r>
            <w:r w:rsidR="00CE0F57">
              <w:rPr>
                <w:rFonts w:ascii="Arial" w:hAnsi="Arial" w:cs="Arial"/>
                <w:spacing w:val="-5"/>
                <w:sz w:val="22"/>
                <w:szCs w:val="22"/>
              </w:rPr>
              <w:t xml:space="preserve"> h</w:t>
            </w:r>
          </w:p>
        </w:tc>
        <w:tc>
          <w:tcPr>
            <w:tcW w:w="1531" w:type="dxa"/>
            <w:vAlign w:val="center"/>
          </w:tcPr>
          <w:p w:rsidR="0081004B" w:rsidRPr="00DE4054" w:rsidRDefault="0081004B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DE4054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  <w:r w:rsidR="007025A4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CC</w:t>
            </w:r>
          </w:p>
        </w:tc>
        <w:tc>
          <w:tcPr>
            <w:tcW w:w="1531" w:type="dxa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CC</w:t>
            </w:r>
          </w:p>
        </w:tc>
        <w:tc>
          <w:tcPr>
            <w:tcW w:w="1531" w:type="dxa"/>
            <w:vAlign w:val="center"/>
          </w:tcPr>
          <w:p w:rsidR="0081004B" w:rsidRPr="00AD1BB4" w:rsidRDefault="0081004B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  <w:tr w:rsidR="00615C69" w:rsidRPr="00AD1BB4" w:rsidTr="00615C69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615C69" w:rsidRPr="00AD1BB4" w:rsidRDefault="00ED2F4C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Méthodologie des épreuves orales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615C69" w:rsidRPr="00AD1BB4" w:rsidRDefault="00615C69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615C69" w:rsidRPr="00AD1BB4" w:rsidRDefault="00615C69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615C69" w:rsidRPr="00DE4054" w:rsidRDefault="00615C69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DE4054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615C69" w:rsidRPr="00AD1BB4" w:rsidRDefault="00615C69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615C69" w:rsidRPr="00AD1BB4" w:rsidRDefault="00615C69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</w:tr>
      <w:tr w:rsidR="00AD1BB4" w:rsidRPr="00AD1BB4" w:rsidTr="00615C69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ED2F4C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onversation avec le jury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CE0F5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CE0F5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DE4054" w:rsidRDefault="00E30739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DE4054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E30739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E30739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</w:tr>
    </w:tbl>
    <w:p w:rsidR="00AD1BB4" w:rsidRPr="00AD1BB4" w:rsidRDefault="00AD1BB4">
      <w:pPr>
        <w:rPr>
          <w:rFonts w:ascii="Arial" w:hAnsi="Arial" w:cs="Arial"/>
          <w:spacing w:val="-5"/>
        </w:rPr>
      </w:pPr>
    </w:p>
    <w:tbl>
      <w:tblPr>
        <w:tblStyle w:val="Grilledutableau"/>
        <w:tblW w:w="0" w:type="auto"/>
        <w:shd w:val="clear" w:color="auto" w:fill="78267B"/>
        <w:tblLook w:val="04A0" w:firstRow="1" w:lastRow="0" w:firstColumn="1" w:lastColumn="0" w:noHBand="0" w:noVBand="1"/>
      </w:tblPr>
      <w:tblGrid>
        <w:gridCol w:w="6319"/>
        <w:gridCol w:w="1531"/>
        <w:gridCol w:w="1531"/>
        <w:gridCol w:w="1531"/>
        <w:gridCol w:w="1531"/>
        <w:gridCol w:w="1549"/>
      </w:tblGrid>
      <w:tr w:rsidR="00AD1BB4" w:rsidRPr="00AD1BB4" w:rsidTr="00EC7745">
        <w:trPr>
          <w:trHeight w:val="454"/>
        </w:trPr>
        <w:tc>
          <w:tcPr>
            <w:tcW w:w="13994" w:type="dxa"/>
            <w:gridSpan w:val="6"/>
            <w:tcBorders>
              <w:bottom w:val="nil"/>
            </w:tcBorders>
            <w:shd w:val="clear" w:color="auto" w:fill="00B0F0"/>
            <w:vAlign w:val="center"/>
          </w:tcPr>
          <w:p w:rsidR="00AD1BB4" w:rsidRPr="00EC7745" w:rsidRDefault="00AD1BB4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</w:pPr>
          </w:p>
        </w:tc>
      </w:tr>
      <w:tr w:rsidR="00AD1BB4" w:rsidRPr="00AD1BB4" w:rsidTr="00EC7745">
        <w:trPr>
          <w:trHeight w:val="454"/>
        </w:trPr>
        <w:tc>
          <w:tcPr>
            <w:tcW w:w="6321" w:type="dxa"/>
            <w:tcBorders>
              <w:top w:val="nil"/>
              <w:right w:val="nil"/>
            </w:tcBorders>
            <w:shd w:val="clear" w:color="auto" w:fill="00B0F0"/>
            <w:vAlign w:val="center"/>
          </w:tcPr>
          <w:p w:rsidR="00AD1BB4" w:rsidRPr="00CD1887" w:rsidRDefault="007502AD" w:rsidP="00F63CCB">
            <w:pPr>
              <w:jc w:val="center"/>
              <w:rPr>
                <w:rFonts w:ascii="Arial" w:hAnsi="Arial" w:cs="Arial"/>
                <w:spacing w:val="-5"/>
                <w:sz w:val="28"/>
                <w:szCs w:val="28"/>
              </w:rPr>
            </w:pPr>
            <w:r w:rsidRPr="00CD1887"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  <w:t>SEMESTRE 2</w:t>
            </w:r>
            <w:r w:rsidRPr="00CD1887">
              <w:rPr>
                <w:rFonts w:ascii="Arial" w:hAnsi="Arial" w:cs="Arial"/>
                <w:b/>
                <w:bCs/>
                <w:spacing w:val="-5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F63CCB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CM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F63CCB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TD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Crédits</w:t>
            </w:r>
          </w:p>
          <w:p w:rsidR="00C51835" w:rsidRPr="00EC7745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26)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:rsidR="00AD1BB4" w:rsidRPr="00EC7745" w:rsidRDefault="00AD1BB4" w:rsidP="00F63CCB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Examen session 1</w:t>
            </w: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00B0F0"/>
            <w:vAlign w:val="center"/>
          </w:tcPr>
          <w:p w:rsidR="00AD1BB4" w:rsidRPr="00EC7745" w:rsidRDefault="00AD1BB4" w:rsidP="00F63CCB">
            <w:pPr>
              <w:jc w:val="center"/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spacing w:val="-5"/>
                <w:sz w:val="23"/>
                <w:szCs w:val="23"/>
              </w:rPr>
              <w:t>Examen session 2</w:t>
            </w:r>
          </w:p>
        </w:tc>
      </w:tr>
    </w:tbl>
    <w:p w:rsidR="00AD1BB4" w:rsidRPr="00AD1BB4" w:rsidRDefault="00AD1BB4" w:rsidP="00AD1BB4">
      <w:pPr>
        <w:rPr>
          <w:rFonts w:ascii="Arial" w:hAnsi="Arial" w:cs="Arial"/>
          <w:spacing w:val="-5"/>
        </w:rPr>
      </w:pPr>
    </w:p>
    <w:p w:rsidR="00AD1BB4" w:rsidRDefault="00AD1BB4" w:rsidP="00C51835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shd w:val="clear" w:color="auto" w:fill="78267B"/>
        <w:tblLook w:val="04A0" w:firstRow="1" w:lastRow="0" w:firstColumn="1" w:lastColumn="0" w:noHBand="0" w:noVBand="1"/>
      </w:tblPr>
      <w:tblGrid>
        <w:gridCol w:w="7852"/>
        <w:gridCol w:w="1531"/>
        <w:gridCol w:w="1531"/>
        <w:gridCol w:w="1531"/>
        <w:gridCol w:w="1531"/>
      </w:tblGrid>
      <w:tr w:rsidR="00C51835" w:rsidTr="00EC7745">
        <w:trPr>
          <w:trHeight w:val="340"/>
        </w:trPr>
        <w:tc>
          <w:tcPr>
            <w:tcW w:w="7852" w:type="dxa"/>
            <w:tcBorders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b/>
                <w:bCs/>
                <w:spacing w:val="-5"/>
              </w:rPr>
              <w:t>UNITÉ 4 : FONDEMENTS JURIDIQUES DE L’ACTION ADMINISTRATIV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11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C51835" w:rsidRPr="00AD1BB4" w:rsidRDefault="00C51835" w:rsidP="00C51835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tblLook w:val="04A0" w:firstRow="1" w:lastRow="0" w:firstColumn="1" w:lastColumn="0" w:noHBand="0" w:noVBand="1"/>
      </w:tblPr>
      <w:tblGrid>
        <w:gridCol w:w="6321"/>
        <w:gridCol w:w="1531"/>
        <w:gridCol w:w="1531"/>
        <w:gridCol w:w="1531"/>
        <w:gridCol w:w="1531"/>
        <w:gridCol w:w="1531"/>
      </w:tblGrid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roit administratif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3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1C249A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+1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C51835" w:rsidRPr="00AD1BB4" w:rsidTr="00C51835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Droit </w:t>
            </w: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fiscal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C51835" w:rsidRPr="00FB23FF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8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C51835" w:rsidRPr="00FB23FF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C51835" w:rsidRPr="00FB23FF" w:rsidRDefault="001C249A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+1CC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C51835" w:rsidRPr="00FB23FF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C51835" w:rsidRPr="00FB23FF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C51835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roit des collectivités territoriales et de l’intercommunalité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4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FB23FF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auto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roits et libertés fondamentaux</w:t>
            </w:r>
          </w:p>
        </w:tc>
        <w:tc>
          <w:tcPr>
            <w:tcW w:w="1531" w:type="dxa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FB23FF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  <w:tc>
          <w:tcPr>
            <w:tcW w:w="1531" w:type="dxa"/>
            <w:vAlign w:val="center"/>
          </w:tcPr>
          <w:p w:rsidR="00AD1BB4" w:rsidRPr="00FB23FF" w:rsidRDefault="00FB23FF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</w:tbl>
    <w:p w:rsidR="00AD1BB4" w:rsidRDefault="00AD1BB4" w:rsidP="00C51835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shd w:val="clear" w:color="auto" w:fill="78267B"/>
        <w:tblLook w:val="04A0" w:firstRow="1" w:lastRow="0" w:firstColumn="1" w:lastColumn="0" w:noHBand="0" w:noVBand="1"/>
      </w:tblPr>
      <w:tblGrid>
        <w:gridCol w:w="7852"/>
        <w:gridCol w:w="1531"/>
        <w:gridCol w:w="1531"/>
        <w:gridCol w:w="1531"/>
        <w:gridCol w:w="1531"/>
      </w:tblGrid>
      <w:tr w:rsidR="00C51835" w:rsidTr="00EC7745">
        <w:trPr>
          <w:trHeight w:val="340"/>
        </w:trPr>
        <w:tc>
          <w:tcPr>
            <w:tcW w:w="7852" w:type="dxa"/>
            <w:tcBorders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b/>
                <w:bCs/>
                <w:spacing w:val="-5"/>
              </w:rPr>
              <w:t>UNITÉ 5 : ENJEUX POLITIQUES ET ADMINISTRATIFS</w:t>
            </w:r>
            <w:r w:rsidR="001A6C23" w:rsidRPr="00EC7745">
              <w:rPr>
                <w:rFonts w:ascii="Arial" w:hAnsi="Arial" w:cs="Arial"/>
                <w:b/>
                <w:bCs/>
                <w:spacing w:val="-5"/>
              </w:rPr>
              <w:br/>
            </w:r>
            <w:r w:rsidRPr="00EC7745">
              <w:rPr>
                <w:rFonts w:ascii="Arial" w:hAnsi="Arial" w:cs="Arial"/>
                <w:b/>
                <w:bCs/>
                <w:spacing w:val="-5"/>
              </w:rPr>
              <w:t>DE L’ACTION ADMINISTRATIV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4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C51835" w:rsidRPr="00AD1BB4" w:rsidRDefault="00C51835" w:rsidP="00C51835">
      <w:pPr>
        <w:jc w:val="center"/>
        <w:rPr>
          <w:rFonts w:ascii="Arial" w:hAnsi="Arial" w:cs="Arial"/>
          <w:spacing w:val="-5"/>
        </w:rPr>
      </w:pPr>
      <w:r w:rsidRPr="00EC42AA">
        <w:rPr>
          <w:rFonts w:ascii="Arial" w:hAnsi="Arial" w:cs="Arial"/>
          <w:b/>
          <w:bCs/>
          <w:color w:val="FFFFFF" w:themeColor="background1"/>
          <w:spacing w:val="-5"/>
        </w:rPr>
        <w:t>FONDEMENTS JURIDIQUES DE L’ACTION ADMINISTRATIVE</w:t>
      </w:r>
    </w:p>
    <w:tbl>
      <w:tblPr>
        <w:tblStyle w:val="Grilledutableau"/>
        <w:tblW w:w="1397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6321"/>
        <w:gridCol w:w="1531"/>
        <w:gridCol w:w="1531"/>
        <w:gridCol w:w="1531"/>
        <w:gridCol w:w="1531"/>
        <w:gridCol w:w="1531"/>
      </w:tblGrid>
      <w:tr w:rsidR="00C51835" w:rsidRPr="00AD1BB4" w:rsidTr="00C51835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Questions d’actualité et vie professionnell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BF6505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BF6505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C51835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Déontologie publique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BF6505" w:rsidRDefault="00BF6505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BF6505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C51835" w:rsidRPr="00AD1BB4" w:rsidTr="00C51835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Politiques urbaines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BF6505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BF6505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C51835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ontexte économique de l’action publique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2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BF6505" w:rsidRDefault="00BF6505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BF6505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BF6505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</w:tbl>
    <w:p w:rsidR="00AD1BB4" w:rsidRDefault="00AD1BB4" w:rsidP="00C51835">
      <w:pPr>
        <w:rPr>
          <w:rFonts w:ascii="Arial" w:hAnsi="Arial" w:cs="Arial"/>
          <w:spacing w:val="-5"/>
        </w:rPr>
      </w:pPr>
    </w:p>
    <w:tbl>
      <w:tblPr>
        <w:tblStyle w:val="Grilledutableau"/>
        <w:tblW w:w="13976" w:type="dxa"/>
        <w:shd w:val="clear" w:color="auto" w:fill="78267B"/>
        <w:tblLook w:val="04A0" w:firstRow="1" w:lastRow="0" w:firstColumn="1" w:lastColumn="0" w:noHBand="0" w:noVBand="1"/>
      </w:tblPr>
      <w:tblGrid>
        <w:gridCol w:w="7852"/>
        <w:gridCol w:w="1531"/>
        <w:gridCol w:w="1531"/>
        <w:gridCol w:w="1531"/>
        <w:gridCol w:w="1531"/>
      </w:tblGrid>
      <w:tr w:rsidR="00C51835" w:rsidTr="00EC7745">
        <w:trPr>
          <w:trHeight w:val="340"/>
        </w:trPr>
        <w:tc>
          <w:tcPr>
            <w:tcW w:w="7852" w:type="dxa"/>
            <w:tcBorders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rPr>
                <w:rFonts w:ascii="Arial" w:hAnsi="Arial" w:cs="Arial"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b/>
                <w:bCs/>
                <w:spacing w:val="-5"/>
              </w:rPr>
              <w:t>UNITÉ 6 : MÉTHODOLOGIE ET INSERTION</w:t>
            </w:r>
            <w:r w:rsidR="001A6C23" w:rsidRPr="00EC7745">
              <w:rPr>
                <w:rFonts w:ascii="Arial" w:hAnsi="Arial" w:cs="Arial"/>
                <w:b/>
                <w:bCs/>
                <w:spacing w:val="-5"/>
              </w:rPr>
              <w:br/>
            </w:r>
            <w:r w:rsidRPr="00EC7745">
              <w:rPr>
                <w:rFonts w:ascii="Arial" w:hAnsi="Arial" w:cs="Arial"/>
                <w:b/>
                <w:bCs/>
                <w:spacing w:val="-5"/>
              </w:rPr>
              <w:t>PROFESSIONNELLE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</w:pPr>
            <w:r w:rsidRPr="00EC7745">
              <w:rPr>
                <w:rFonts w:ascii="Arial" w:hAnsi="Arial" w:cs="Arial"/>
                <w:i/>
                <w:iCs/>
                <w:spacing w:val="-5"/>
                <w:sz w:val="23"/>
                <w:szCs w:val="23"/>
              </w:rPr>
              <w:t>(11)</w:t>
            </w:r>
          </w:p>
        </w:tc>
        <w:tc>
          <w:tcPr>
            <w:tcW w:w="1531" w:type="dxa"/>
            <w:tcBorders>
              <w:left w:val="nil"/>
              <w:righ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00B0F0"/>
            <w:vAlign w:val="center"/>
          </w:tcPr>
          <w:p w:rsidR="00C51835" w:rsidRPr="00EC7745" w:rsidRDefault="00C51835" w:rsidP="00F63CCB">
            <w:pPr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C51835" w:rsidRPr="00AD1BB4" w:rsidRDefault="00C51835" w:rsidP="00C51835">
      <w:pPr>
        <w:jc w:val="center"/>
        <w:rPr>
          <w:rFonts w:ascii="Arial" w:hAnsi="Arial" w:cs="Arial"/>
          <w:spacing w:val="-5"/>
        </w:rPr>
      </w:pPr>
      <w:r w:rsidRPr="00EC42AA">
        <w:rPr>
          <w:rFonts w:ascii="Arial" w:hAnsi="Arial" w:cs="Arial"/>
          <w:b/>
          <w:bCs/>
          <w:color w:val="FFFFFF" w:themeColor="background1"/>
          <w:spacing w:val="-5"/>
        </w:rPr>
        <w:t>ENJEUX POLITIQUES ET ADMINISTRATIFS DE L’ACTION ADMINISTRATIVE</w:t>
      </w:r>
    </w:p>
    <w:tbl>
      <w:tblPr>
        <w:tblStyle w:val="Grilledutableau"/>
        <w:tblW w:w="13976" w:type="dxa"/>
        <w:tblLook w:val="04A0" w:firstRow="1" w:lastRow="0" w:firstColumn="1" w:lastColumn="0" w:noHBand="0" w:noVBand="1"/>
      </w:tblPr>
      <w:tblGrid>
        <w:gridCol w:w="6321"/>
        <w:gridCol w:w="1531"/>
        <w:gridCol w:w="1531"/>
        <w:gridCol w:w="1531"/>
        <w:gridCol w:w="1531"/>
        <w:gridCol w:w="1531"/>
      </w:tblGrid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Note de synthèse et cas pratiqu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3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557ED7" w:rsidRDefault="001C249A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+1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 + CC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Écrit</w:t>
            </w:r>
          </w:p>
        </w:tc>
      </w:tr>
      <w:tr w:rsidR="00AD1BB4" w:rsidRPr="00AD1BB4" w:rsidTr="0000277E">
        <w:trPr>
          <w:trHeight w:val="340"/>
        </w:trPr>
        <w:tc>
          <w:tcPr>
            <w:tcW w:w="6321" w:type="dxa"/>
            <w:shd w:val="clear" w:color="auto" w:fill="auto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onversation avec le jury</w:t>
            </w:r>
          </w:p>
        </w:tc>
        <w:tc>
          <w:tcPr>
            <w:tcW w:w="1531" w:type="dxa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30 h</w:t>
            </w:r>
          </w:p>
        </w:tc>
        <w:tc>
          <w:tcPr>
            <w:tcW w:w="1531" w:type="dxa"/>
            <w:vAlign w:val="center"/>
          </w:tcPr>
          <w:p w:rsidR="00AD1BB4" w:rsidRPr="00557ED7" w:rsidRDefault="001C249A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2+1CC</w:t>
            </w:r>
          </w:p>
        </w:tc>
        <w:tc>
          <w:tcPr>
            <w:tcW w:w="1531" w:type="dxa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  <w:tc>
          <w:tcPr>
            <w:tcW w:w="1531" w:type="dxa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  <w:tr w:rsidR="00C51835" w:rsidRPr="00AD1BB4" w:rsidTr="00F63CCB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Stage obligatoire (4 semaines</w:t>
            </w:r>
            <w:r w:rsidR="002572D9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 minimum</w:t>
            </w:r>
            <w:bookmarkStart w:id="0" w:name="_GoBack"/>
            <w:bookmarkEnd w:id="0"/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)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557ED7" w:rsidRDefault="00C51835" w:rsidP="00F63CCB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557ED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Rapport de stage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51835" w:rsidRPr="00AD1BB4" w:rsidRDefault="00C51835" w:rsidP="00F63CCB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</w:tr>
      <w:tr w:rsidR="00AD1BB4" w:rsidRPr="00AD1BB4" w:rsidTr="00C51835">
        <w:trPr>
          <w:trHeight w:val="340"/>
        </w:trPr>
        <w:tc>
          <w:tcPr>
            <w:tcW w:w="6321" w:type="dxa"/>
            <w:shd w:val="clear" w:color="auto" w:fill="FFFFFF" w:themeFill="background1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Anglais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6A08F9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5</w:t>
            </w:r>
            <w:r w:rsidR="00557ED7">
              <w:rPr>
                <w:rFonts w:ascii="Arial" w:hAnsi="Arial" w:cs="Arial"/>
                <w:spacing w:val="-5"/>
                <w:sz w:val="22"/>
                <w:szCs w:val="22"/>
              </w:rPr>
              <w:t xml:space="preserve"> 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557ED7" w:rsidRDefault="00557ED7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557ED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CC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Oral</w:t>
            </w:r>
          </w:p>
        </w:tc>
      </w:tr>
      <w:tr w:rsidR="00AD1BB4" w:rsidRPr="00AD1BB4" w:rsidTr="00C51835">
        <w:trPr>
          <w:trHeight w:val="340"/>
        </w:trPr>
        <w:tc>
          <w:tcPr>
            <w:tcW w:w="6321" w:type="dxa"/>
            <w:shd w:val="clear" w:color="auto" w:fill="E7E6E6" w:themeFill="background2"/>
            <w:vAlign w:val="center"/>
          </w:tcPr>
          <w:p w:rsidR="00AD1BB4" w:rsidRPr="00AD1BB4" w:rsidRDefault="00AD1BB4" w:rsidP="0000277E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Préparation spéci</w:t>
            </w: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fi</w:t>
            </w: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que </w:t>
            </w: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aux </w:t>
            </w:r>
            <w:r w:rsidRPr="00AD1BB4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oncours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0 h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557ED7" w:rsidRDefault="00557ED7" w:rsidP="0000277E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557ED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AD1BB4" w:rsidRPr="00AD1BB4" w:rsidRDefault="00557ED7" w:rsidP="0000277E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</w:tr>
      <w:tr w:rsidR="006A08F9" w:rsidRPr="00AD1BB4" w:rsidTr="006A08F9">
        <w:trPr>
          <w:trHeight w:val="340"/>
        </w:trPr>
        <w:tc>
          <w:tcPr>
            <w:tcW w:w="6321" w:type="dxa"/>
            <w:vAlign w:val="center"/>
          </w:tcPr>
          <w:p w:rsidR="006A08F9" w:rsidRPr="00AD1BB4" w:rsidRDefault="006A08F9" w:rsidP="006A08F9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Formation aux outils bureautiques</w:t>
            </w:r>
          </w:p>
        </w:tc>
        <w:tc>
          <w:tcPr>
            <w:tcW w:w="1531" w:type="dxa"/>
            <w:vAlign w:val="center"/>
          </w:tcPr>
          <w:p w:rsidR="006A08F9" w:rsidRPr="00AD1BB4" w:rsidRDefault="006A08F9" w:rsidP="006A08F9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6A08F9" w:rsidRPr="00AD1BB4" w:rsidRDefault="006A08F9" w:rsidP="006A08F9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 h</w:t>
            </w:r>
          </w:p>
        </w:tc>
        <w:tc>
          <w:tcPr>
            <w:tcW w:w="1531" w:type="dxa"/>
            <w:vAlign w:val="center"/>
          </w:tcPr>
          <w:p w:rsidR="006A08F9" w:rsidRPr="00557ED7" w:rsidRDefault="006A08F9" w:rsidP="006A08F9">
            <w:pPr>
              <w:jc w:val="center"/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</w:pPr>
            <w:r w:rsidRPr="00557ED7">
              <w:rPr>
                <w:rFonts w:ascii="Arial" w:hAnsi="Arial" w:cs="Arial"/>
                <w:i/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6A08F9" w:rsidRPr="00AD1BB4" w:rsidRDefault="006A08F9" w:rsidP="006A08F9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  <w:tc>
          <w:tcPr>
            <w:tcW w:w="1531" w:type="dxa"/>
            <w:vAlign w:val="center"/>
          </w:tcPr>
          <w:p w:rsidR="006A08F9" w:rsidRPr="00AD1BB4" w:rsidRDefault="006A08F9" w:rsidP="006A08F9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</w:p>
        </w:tc>
      </w:tr>
    </w:tbl>
    <w:p w:rsidR="00AD1BB4" w:rsidRPr="00AD1BB4" w:rsidRDefault="00AD1BB4" w:rsidP="006A08F9">
      <w:pPr>
        <w:rPr>
          <w:rFonts w:ascii="Arial" w:hAnsi="Arial" w:cs="Arial"/>
          <w:spacing w:val="-5"/>
        </w:rPr>
      </w:pPr>
    </w:p>
    <w:sectPr w:rsidR="00AD1BB4" w:rsidRPr="00AD1BB4" w:rsidSect="0000277E">
      <w:headerReference w:type="default" r:id="rId7"/>
      <w:footerReference w:type="default" r:id="rId8"/>
      <w:pgSz w:w="16838" w:h="11906" w:orient="landscape"/>
      <w:pgMar w:top="510" w:right="1418" w:bottom="51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51" w:rsidRDefault="006A3151" w:rsidP="00AD1BB4">
      <w:r>
        <w:separator/>
      </w:r>
    </w:p>
  </w:endnote>
  <w:endnote w:type="continuationSeparator" w:id="0">
    <w:p w:rsidR="006A3151" w:rsidRDefault="006A3151" w:rsidP="00AD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63" w:rsidRPr="00843E63" w:rsidRDefault="00843E63" w:rsidP="00843E63">
    <w:pPr>
      <w:jc w:val="center"/>
      <w:rPr>
        <w:rFonts w:ascii="Arial" w:hAnsi="Arial" w:cs="Arial"/>
        <w:b/>
        <w:bCs/>
        <w:spacing w:val="-5"/>
      </w:rPr>
    </w:pPr>
    <w:r w:rsidRPr="003477E5">
      <w:rPr>
        <w:rFonts w:ascii="Arial" w:hAnsi="Arial" w:cs="Arial"/>
        <w:b/>
        <w:bCs/>
        <w:spacing w:val="-5"/>
      </w:rPr>
      <w:t>Modalités de contrôle des connaissances validées par le Conseil d’administration de l’IPAG de Limoges du 8 avril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51" w:rsidRDefault="006A3151" w:rsidP="00AD1BB4">
      <w:r>
        <w:separator/>
      </w:r>
    </w:p>
  </w:footnote>
  <w:footnote w:type="continuationSeparator" w:id="0">
    <w:p w:rsidR="006A3151" w:rsidRDefault="006A3151" w:rsidP="00AD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BB4" w:rsidRPr="00AD1BB4" w:rsidRDefault="00AD1BB4" w:rsidP="00AD1BB4">
    <w:pPr>
      <w:pStyle w:val="En-tte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4"/>
    <w:rsid w:val="0000277E"/>
    <w:rsid w:val="00063D37"/>
    <w:rsid w:val="000667DD"/>
    <w:rsid w:val="000D5A71"/>
    <w:rsid w:val="00183ABF"/>
    <w:rsid w:val="001A6C23"/>
    <w:rsid w:val="001C249A"/>
    <w:rsid w:val="001C4AF3"/>
    <w:rsid w:val="001F58AD"/>
    <w:rsid w:val="002572D9"/>
    <w:rsid w:val="002B49B5"/>
    <w:rsid w:val="004977FC"/>
    <w:rsid w:val="0053132D"/>
    <w:rsid w:val="00557ED7"/>
    <w:rsid w:val="005C0EC9"/>
    <w:rsid w:val="00615C69"/>
    <w:rsid w:val="006A08F9"/>
    <w:rsid w:val="006A3151"/>
    <w:rsid w:val="007025A4"/>
    <w:rsid w:val="007502AD"/>
    <w:rsid w:val="007D758A"/>
    <w:rsid w:val="0081004B"/>
    <w:rsid w:val="00833207"/>
    <w:rsid w:val="00843E63"/>
    <w:rsid w:val="009377D8"/>
    <w:rsid w:val="00A7322D"/>
    <w:rsid w:val="00AD1BB4"/>
    <w:rsid w:val="00B653DA"/>
    <w:rsid w:val="00BF6505"/>
    <w:rsid w:val="00C21616"/>
    <w:rsid w:val="00C2571B"/>
    <w:rsid w:val="00C51835"/>
    <w:rsid w:val="00C57E52"/>
    <w:rsid w:val="00C82AA2"/>
    <w:rsid w:val="00CB5558"/>
    <w:rsid w:val="00CD1887"/>
    <w:rsid w:val="00CD4B7D"/>
    <w:rsid w:val="00CE0F57"/>
    <w:rsid w:val="00D23370"/>
    <w:rsid w:val="00DA4BC4"/>
    <w:rsid w:val="00DE4054"/>
    <w:rsid w:val="00E00172"/>
    <w:rsid w:val="00E30739"/>
    <w:rsid w:val="00E60FF0"/>
    <w:rsid w:val="00EC42AA"/>
    <w:rsid w:val="00EC7745"/>
    <w:rsid w:val="00ED2F4C"/>
    <w:rsid w:val="00F4601C"/>
    <w:rsid w:val="00F65EAC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6DC8"/>
  <w15:chartTrackingRefBased/>
  <w15:docId w15:val="{BB94028C-2CFD-614C-9869-DDC63293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1B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BB4"/>
  </w:style>
  <w:style w:type="paragraph" w:styleId="Pieddepage">
    <w:name w:val="footer"/>
    <w:basedOn w:val="Normal"/>
    <w:link w:val="PieddepageCar"/>
    <w:uiPriority w:val="99"/>
    <w:unhideWhenUsed/>
    <w:rsid w:val="00AD1B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63D3-3095-49BF-A910-0E52EF5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arbonnel</dc:creator>
  <cp:keywords/>
  <dc:description/>
  <cp:lastModifiedBy>Pascale Anglard</cp:lastModifiedBy>
  <cp:revision>6</cp:revision>
  <cp:lastPrinted>2024-07-09T12:29:00Z</cp:lastPrinted>
  <dcterms:created xsi:type="dcterms:W3CDTF">2024-07-09T12:25:00Z</dcterms:created>
  <dcterms:modified xsi:type="dcterms:W3CDTF">2024-07-18T15:04:00Z</dcterms:modified>
</cp:coreProperties>
</file>